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A5B" w14:textId="77777777" w:rsidR="003F3A3B" w:rsidRDefault="003F3A3B"/>
    <w:p w14:paraId="16214F05" w14:textId="378334BC" w:rsidR="009A2FBD" w:rsidRDefault="003F3A3B">
      <w:r>
        <w:t xml:space="preserve"> </w:t>
      </w:r>
      <w:r w:rsidR="00181B8C">
        <w:t>2</w:t>
      </w:r>
      <w:r w:rsidR="00E818FD">
        <w:t>7</w:t>
      </w:r>
      <w:r w:rsidR="009A2FBD">
        <w:t>.0</w:t>
      </w:r>
      <w:r w:rsidR="00BA19CA">
        <w:t>4</w:t>
      </w:r>
      <w:r w:rsidR="009A2FBD">
        <w:t xml:space="preserve">.2020 r. </w:t>
      </w:r>
      <w:r w:rsidR="00EE2023">
        <w:t xml:space="preserve">( poniedziałek) </w:t>
      </w:r>
      <w:r w:rsidR="00301A7D">
        <w:t>Temat dnia:</w:t>
      </w:r>
    </w:p>
    <w:p w14:paraId="3F8ADC0D" w14:textId="761A2281" w:rsidR="00E818FD" w:rsidRPr="00E818FD" w:rsidRDefault="00E818FD">
      <w:pPr>
        <w:rPr>
          <w:b/>
          <w:bCs/>
          <w:sz w:val="32"/>
          <w:szCs w:val="32"/>
        </w:rPr>
      </w:pPr>
      <w:r w:rsidRPr="00E818FD">
        <w:rPr>
          <w:b/>
          <w:bCs/>
          <w:sz w:val="32"/>
          <w:szCs w:val="32"/>
        </w:rPr>
        <w:t xml:space="preserve">                                         </w:t>
      </w:r>
      <w:r w:rsidRPr="00E818FD">
        <w:rPr>
          <w:b/>
          <w:bCs/>
          <w:color w:val="00B050"/>
          <w:sz w:val="32"/>
          <w:szCs w:val="32"/>
        </w:rPr>
        <w:t>Czym są dla nas książki</w:t>
      </w:r>
    </w:p>
    <w:p w14:paraId="5ED9705B" w14:textId="0D1A1CD0" w:rsidR="005939C8" w:rsidRDefault="00983CF1" w:rsidP="004D5B3A">
      <w:pPr>
        <w:pStyle w:val="Akapitzlist"/>
        <w:numPr>
          <w:ilvl w:val="0"/>
          <w:numId w:val="1"/>
        </w:numPr>
      </w:pPr>
      <w:r>
        <w:t>Zabawa ruchowa przy piosence „</w:t>
      </w:r>
      <w:r w:rsidR="0027339D">
        <w:t xml:space="preserve"> Marszowa piosenka</w:t>
      </w:r>
      <w:r>
        <w:t>”</w:t>
      </w:r>
      <w:r w:rsidR="000A3B52">
        <w:t>( youtube)</w:t>
      </w:r>
    </w:p>
    <w:p w14:paraId="0DCF25C6" w14:textId="5EE8DE44" w:rsidR="0027339D" w:rsidRDefault="0027339D" w:rsidP="0027339D">
      <w:pPr>
        <w:pStyle w:val="Akapitzlist"/>
        <w:numPr>
          <w:ilvl w:val="0"/>
          <w:numId w:val="1"/>
        </w:numPr>
      </w:pPr>
      <w:r>
        <w:t xml:space="preserve">Wysłuchaj piosenki- youtube-„Poczytaj mi mamo, poczytaj mi tato” </w:t>
      </w:r>
    </w:p>
    <w:p w14:paraId="5D4748E0" w14:textId="5E9CCBCD" w:rsidR="0027339D" w:rsidRDefault="0027339D" w:rsidP="0027339D">
      <w:pPr>
        <w:pStyle w:val="Akapitzlist"/>
      </w:pPr>
      <w:r>
        <w:t xml:space="preserve">- postaraj się klasnąć w dłonie,  gdy usłyszycie słowa „książka”, „w książkach” lub „książeczki”. </w:t>
      </w:r>
    </w:p>
    <w:p w14:paraId="40436BE9" w14:textId="2826EC41" w:rsidR="0027339D" w:rsidRDefault="0027339D" w:rsidP="0027339D">
      <w:pPr>
        <w:pStyle w:val="Akapitzlist"/>
      </w:pPr>
      <w:r>
        <w:t xml:space="preserve">Wysłuchajcie jeszcze raz i </w:t>
      </w:r>
      <w:r w:rsidR="009D7675">
        <w:t>wykonaj gesty zgodnie ze słowami piosenki.</w:t>
      </w:r>
    </w:p>
    <w:p w14:paraId="12C38E7F" w14:textId="77777777" w:rsidR="0027339D" w:rsidRDefault="0027339D" w:rsidP="0027339D"/>
    <w:p w14:paraId="733E5ECC" w14:textId="77777777" w:rsidR="0027339D" w:rsidRDefault="0027339D" w:rsidP="0027339D">
      <w:r>
        <w:t>Poczytaj mi mamo, poczytaj mi tato</w:t>
      </w:r>
    </w:p>
    <w:p w14:paraId="3AC7AEF2" w14:textId="77777777" w:rsidR="0027339D" w:rsidRDefault="0027339D" w:rsidP="0027339D">
      <w:r>
        <w:t>Chociaż czeka już na mnie zaspana poduszka, (przykładanie złożonych dłoni do policzka)</w:t>
      </w:r>
    </w:p>
    <w:p w14:paraId="198F570D" w14:textId="78424477" w:rsidR="0027339D" w:rsidRDefault="0027339D" w:rsidP="0027339D">
      <w:r>
        <w:t>Chociaż misiek zmęczony ziewa ziewa jak smok. (naśladowanie ziewania)</w:t>
      </w:r>
    </w:p>
    <w:p w14:paraId="2B0B5F19" w14:textId="77777777" w:rsidR="0027339D" w:rsidRDefault="0027339D" w:rsidP="0027339D">
      <w:r>
        <w:t>To codziennie wieczorem zanim pójdę do łóżka,</w:t>
      </w:r>
    </w:p>
    <w:p w14:paraId="6E4BFF98" w14:textId="77777777" w:rsidR="0027339D" w:rsidRDefault="0027339D" w:rsidP="0027339D">
      <w:r>
        <w:t>Zanim powiem dobranoc biorę książkę do rąk. (rozkładanie dłoni naśladujące trzymanie książki)</w:t>
      </w:r>
    </w:p>
    <w:p w14:paraId="74996F4A" w14:textId="77777777" w:rsidR="0027339D" w:rsidRDefault="0027339D" w:rsidP="0027339D"/>
    <w:p w14:paraId="3D4F5A80" w14:textId="77777777" w:rsidR="0027339D" w:rsidRDefault="0027339D" w:rsidP="0027339D">
      <w:r>
        <w:t>Poczytaj mi tato, poczytaj mi mamo, bo w książkach tak wiele się dzieje. (złapanie się za ręce i chodzenie wkoło)</w:t>
      </w:r>
    </w:p>
    <w:p w14:paraId="284FBAA4" w14:textId="77777777" w:rsidR="0027339D" w:rsidRDefault="0027339D" w:rsidP="0027339D">
      <w:r>
        <w:t>Na przykład gdy czytasz Kubusia Puchatka</w:t>
      </w:r>
    </w:p>
    <w:p w14:paraId="15B7ECC3" w14:textId="77777777" w:rsidR="0027339D" w:rsidRDefault="0027339D" w:rsidP="0027339D">
      <w:r>
        <w:t>Choć znam to to zawsze się śmieje.</w:t>
      </w:r>
    </w:p>
    <w:p w14:paraId="4C02BDBF" w14:textId="77777777" w:rsidR="0027339D" w:rsidRDefault="0027339D" w:rsidP="0027339D">
      <w:r>
        <w:t>Na przykład gdy czytasz Kubusia Puchatka</w:t>
      </w:r>
    </w:p>
    <w:p w14:paraId="5647CE33" w14:textId="412683FB" w:rsidR="0027339D" w:rsidRDefault="0027339D" w:rsidP="0027339D">
      <w:r>
        <w:t>Choć znam to to zawsze się śmieje.</w:t>
      </w:r>
    </w:p>
    <w:p w14:paraId="1BBE672D" w14:textId="77777777" w:rsidR="0027339D" w:rsidRDefault="0027339D" w:rsidP="0027339D">
      <w:r>
        <w:t>Chociaż mieszka na półce cała masa zabawek, (wskazywanie zabawek na półkach)</w:t>
      </w:r>
    </w:p>
    <w:p w14:paraId="7288EB5B" w14:textId="77777777" w:rsidR="0027339D" w:rsidRDefault="0027339D" w:rsidP="0027339D">
      <w:r>
        <w:t>Chociaż zajęć tysiące proponuje mi brat. (kilkakrotne pokazywanie wszystkich palców dłoni)</w:t>
      </w:r>
    </w:p>
    <w:p w14:paraId="09BA033D" w14:textId="77777777" w:rsidR="0027339D" w:rsidRDefault="0027339D" w:rsidP="0027339D">
      <w:r>
        <w:t>Biorę z półki książeczki, (rozkładanie dłoni naśladujące trzymanie książki)</w:t>
      </w:r>
    </w:p>
    <w:p w14:paraId="401AF455" w14:textId="77777777" w:rsidR="0027339D" w:rsidRDefault="0027339D" w:rsidP="0027339D">
      <w:r>
        <w:t>Na dywanie się kładę, (położenie się na dywanie)</w:t>
      </w:r>
    </w:p>
    <w:p w14:paraId="651C2B0E" w14:textId="77777777" w:rsidR="0027339D" w:rsidRDefault="0027339D" w:rsidP="0027339D">
      <w:r>
        <w:t>Godzinami oglądam i powtarzam wciąż tak: (naśladowanie przeglądania książki)</w:t>
      </w:r>
    </w:p>
    <w:p w14:paraId="04ACB18C" w14:textId="77777777" w:rsidR="0027339D" w:rsidRDefault="0027339D" w:rsidP="0027339D"/>
    <w:p w14:paraId="70240C31" w14:textId="77777777" w:rsidR="0027339D" w:rsidRDefault="0027339D" w:rsidP="0027339D">
      <w:r>
        <w:t>Poczytaj mi tato, poczytaj mi mamo, bo w książkach tak wiele się dzieje. (złapanie się za ręce i chodzenie wkoło)</w:t>
      </w:r>
    </w:p>
    <w:p w14:paraId="31F4A6D1" w14:textId="77777777" w:rsidR="0027339D" w:rsidRDefault="0027339D" w:rsidP="0027339D">
      <w:r>
        <w:t>Na przykład gdy czytasz Kubusia Puchatka</w:t>
      </w:r>
    </w:p>
    <w:p w14:paraId="11B072E0" w14:textId="77777777" w:rsidR="0027339D" w:rsidRDefault="0027339D" w:rsidP="0027339D">
      <w:r>
        <w:t>Choć znam to to zawsze się śmieje.</w:t>
      </w:r>
    </w:p>
    <w:p w14:paraId="3933B1C6" w14:textId="77777777" w:rsidR="0027339D" w:rsidRDefault="0027339D" w:rsidP="0027339D">
      <w:r>
        <w:t>Na przykład gdy czytasz Kubusia Puchatka</w:t>
      </w:r>
    </w:p>
    <w:p w14:paraId="0F37CDD4" w14:textId="77777777" w:rsidR="0027339D" w:rsidRDefault="0027339D" w:rsidP="0027339D">
      <w:r>
        <w:t>Choć znam to to zawsze się śmieje.</w:t>
      </w:r>
    </w:p>
    <w:p w14:paraId="6ADFE9C5" w14:textId="77777777" w:rsidR="0027339D" w:rsidRDefault="0027339D" w:rsidP="0027339D"/>
    <w:p w14:paraId="59A09424" w14:textId="3EA3A985" w:rsidR="0027339D" w:rsidRDefault="009D7675" w:rsidP="003A6DDF">
      <w:r>
        <w:lastRenderedPageBreak/>
        <w:t>3.</w:t>
      </w:r>
      <w:r w:rsidR="0027339D">
        <w:t xml:space="preserve"> </w:t>
      </w:r>
      <w:r>
        <w:t>R</w:t>
      </w:r>
      <w:r w:rsidR="0027339D">
        <w:t>ozmawia  na temat treści piosenki i doświadczeń dzieci:</w:t>
      </w:r>
    </w:p>
    <w:p w14:paraId="005FFE0D" w14:textId="20497F41" w:rsidR="0027339D" w:rsidRDefault="009D7675" w:rsidP="0027339D">
      <w:r>
        <w:t xml:space="preserve">- </w:t>
      </w:r>
      <w:r w:rsidR="0027339D">
        <w:t>Kiedy dziecko z piosenki bierze do rąk książki?</w:t>
      </w:r>
    </w:p>
    <w:p w14:paraId="7DA1EB72" w14:textId="2D47B20B" w:rsidR="0027339D" w:rsidRDefault="009D7675" w:rsidP="0027339D">
      <w:r>
        <w:t xml:space="preserve"> - </w:t>
      </w:r>
      <w:r w:rsidR="0027339D">
        <w:t>Przy jakiej bajce dziecko z piosenki się śmieje?</w:t>
      </w:r>
    </w:p>
    <w:p w14:paraId="47D2737E" w14:textId="5C737148" w:rsidR="0027339D" w:rsidRDefault="009D7675" w:rsidP="0027339D">
      <w:r>
        <w:t xml:space="preserve">- </w:t>
      </w:r>
      <w:r w:rsidR="0027339D">
        <w:t>Czemu chce by mu czytano?</w:t>
      </w:r>
    </w:p>
    <w:p w14:paraId="6FA59365" w14:textId="14AA3CB5" w:rsidR="0027339D" w:rsidRDefault="009D7675" w:rsidP="0027339D">
      <w:r>
        <w:t xml:space="preserve">- </w:t>
      </w:r>
      <w:r w:rsidR="0027339D">
        <w:t>Kiedy Wy sięgacie po książki?</w:t>
      </w:r>
    </w:p>
    <w:p w14:paraId="008BACEB" w14:textId="491D380B" w:rsidR="00E818FD" w:rsidRDefault="009D7675" w:rsidP="0027339D">
      <w:r>
        <w:t xml:space="preserve">- </w:t>
      </w:r>
      <w:r w:rsidR="0027339D">
        <w:t>Czy lubicie książki i dlaczego</w:t>
      </w:r>
      <w:r>
        <w:t>?</w:t>
      </w:r>
    </w:p>
    <w:p w14:paraId="6248E5E8" w14:textId="2698A36E" w:rsidR="003A6DDF" w:rsidRDefault="003A6DDF" w:rsidP="0027339D">
      <w:r>
        <w:t>4. Powiedz</w:t>
      </w:r>
      <w:r w:rsidR="004563C7">
        <w:t>:</w:t>
      </w:r>
    </w:p>
    <w:p w14:paraId="5A3DA55D" w14:textId="61D68DF5" w:rsidR="003A6DDF" w:rsidRDefault="003A6DDF" w:rsidP="0027339D">
      <w:r>
        <w:t>- z czego jest zbudowana</w:t>
      </w:r>
      <w:r w:rsidR="004563C7">
        <w:t xml:space="preserve"> książka</w:t>
      </w:r>
      <w:r>
        <w:t>?</w:t>
      </w:r>
    </w:p>
    <w:p w14:paraId="454414C6" w14:textId="3170865C" w:rsidR="003A6DDF" w:rsidRDefault="003A6DDF" w:rsidP="0027339D">
      <w:r>
        <w:t>- Jakie mogą być książki?</w:t>
      </w:r>
    </w:p>
    <w:p w14:paraId="44DF323E" w14:textId="0BA314B0" w:rsidR="003A6DDF" w:rsidRDefault="003A6DDF" w:rsidP="0027339D">
      <w:r>
        <w:t>- o czym mogą opowiadać?</w:t>
      </w:r>
    </w:p>
    <w:p w14:paraId="0DA5D73C" w14:textId="2E3EC8E7" w:rsidR="00E818FD" w:rsidRDefault="00E818FD" w:rsidP="00E818FD"/>
    <w:p w14:paraId="39AE10EC" w14:textId="65CC00C1" w:rsidR="00E818FD" w:rsidRDefault="00E818FD" w:rsidP="00E818FD"/>
    <w:p w14:paraId="5E45CFD7" w14:textId="271B2885" w:rsidR="00E818FD" w:rsidRDefault="003A6DDF" w:rsidP="00E818FD">
      <w:r w:rsidRPr="003A6DDF">
        <w:rPr>
          <w:noProof/>
        </w:rPr>
        <w:drawing>
          <wp:inline distT="0" distB="0" distL="0" distR="0" wp14:anchorId="1EEE9E1A" wp14:editId="1184CA60">
            <wp:extent cx="5760720" cy="38106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8C7B" w14:textId="1BD94438" w:rsidR="004563C7" w:rsidRDefault="003A6DDF" w:rsidP="00E818FD">
      <w:r>
        <w:t>5. Zrób zdjęcie ze swoją ulubioną książką i przyślij pani.</w:t>
      </w:r>
    </w:p>
    <w:p w14:paraId="11C2D4AE" w14:textId="4A7E2764" w:rsidR="007B2579" w:rsidRDefault="007B2579" w:rsidP="00E818FD">
      <w:r>
        <w:t>6.</w:t>
      </w:r>
      <w:r w:rsidR="003A5E54">
        <w:t xml:space="preserve"> </w:t>
      </w:r>
      <w:r>
        <w:t>Wykonaj zadanie z ćwiczeniówki (cz. 4) str.8.b- ćwiczenie umiejętności oceniania.</w:t>
      </w:r>
    </w:p>
    <w:p w14:paraId="0257AF7D" w14:textId="64B9FF5E" w:rsidR="007B2579" w:rsidRDefault="007B2579" w:rsidP="00E818FD">
      <w:r>
        <w:t>7.</w:t>
      </w:r>
      <w:r w:rsidR="003A5E54">
        <w:t xml:space="preserve"> </w:t>
      </w:r>
      <w:r>
        <w:t xml:space="preserve"> Zabawa ruchowa- youtube- „ krok za krokiem”</w:t>
      </w:r>
    </w:p>
    <w:p w14:paraId="049708CD" w14:textId="266E0340" w:rsidR="00907B2A" w:rsidRDefault="007B2579" w:rsidP="00907B2A">
      <w:r>
        <w:t>8.</w:t>
      </w:r>
      <w:r w:rsidR="00907B2A" w:rsidRPr="00907B2A">
        <w:t xml:space="preserve"> </w:t>
      </w:r>
      <w:r w:rsidR="00907B2A">
        <w:t>„O książki dbamy” – odpowiedz na pytania</w:t>
      </w:r>
    </w:p>
    <w:p w14:paraId="619CF4F9" w14:textId="4628EA8C" w:rsidR="00907B2A" w:rsidRDefault="00907B2A" w:rsidP="00907B2A">
      <w:r>
        <w:t>- Czy lubisz książki?</w:t>
      </w:r>
    </w:p>
    <w:p w14:paraId="5D6EDB08" w14:textId="33CFCBA0" w:rsidR="00907B2A" w:rsidRDefault="00907B2A" w:rsidP="00907B2A">
      <w:r>
        <w:lastRenderedPageBreak/>
        <w:t>- Czy książki są dla ciebie ważne?</w:t>
      </w:r>
    </w:p>
    <w:p w14:paraId="00D5B54D" w14:textId="7674B2BE" w:rsidR="00907B2A" w:rsidRDefault="00907B2A" w:rsidP="00907B2A">
      <w:r>
        <w:t>- Jeśli coś jest dla nas ważne, to jak się wobec tego zachowujemy?</w:t>
      </w:r>
    </w:p>
    <w:p w14:paraId="2198F3F6" w14:textId="13D2A80A" w:rsidR="00907B2A" w:rsidRDefault="00907B2A" w:rsidP="00907B2A">
      <w:r>
        <w:t>- Czy chcesz, żeby były one zadbane i jak najdłużej wytrzymały?</w:t>
      </w:r>
    </w:p>
    <w:p w14:paraId="03D3E58F" w14:textId="7956318C" w:rsidR="00907B2A" w:rsidRDefault="00907B2A" w:rsidP="00907B2A">
      <w:r>
        <w:t>- Czy książki są delikatne?</w:t>
      </w:r>
    </w:p>
    <w:p w14:paraId="054682EF" w14:textId="027E3147" w:rsidR="007B2579" w:rsidRDefault="00907B2A" w:rsidP="00907B2A">
      <w:r>
        <w:t>-  co możemy zrobić, by książki jak najdłużej pozostawały w dobrym stanie?</w:t>
      </w:r>
    </w:p>
    <w:p w14:paraId="35E83FA2" w14:textId="3B6C79B5" w:rsidR="00E818FD" w:rsidRDefault="00907B2A" w:rsidP="00E818FD">
      <w:r>
        <w:t xml:space="preserve">8. </w:t>
      </w:r>
      <w:r w:rsidR="00606027">
        <w:t>Dokończ  regulamin postępowania z książką- zadanie  z ćwiczeniówki str. 9.b</w:t>
      </w:r>
      <w:r>
        <w:rPr>
          <w:noProof/>
        </w:rPr>
        <w:drawing>
          <wp:inline distT="0" distB="0" distL="0" distR="0" wp14:anchorId="3A245A6D" wp14:editId="4559AB5B">
            <wp:extent cx="5047615" cy="7145020"/>
            <wp:effectExtent l="0" t="0" r="63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14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5000B" w14:textId="109A08B1" w:rsidR="00E818FD" w:rsidRDefault="00606027" w:rsidP="00E818FD">
      <w:r>
        <w:lastRenderedPageBreak/>
        <w:t xml:space="preserve">9. Zorganizuj z rodzicami „ Szpital dla książek” i </w:t>
      </w:r>
      <w:r w:rsidR="004563C7">
        <w:t xml:space="preserve">postaraj się </w:t>
      </w:r>
      <w:r>
        <w:t>uzdrowić</w:t>
      </w:r>
      <w:r w:rsidR="004B0C08">
        <w:t xml:space="preserve"> ( naprawić )</w:t>
      </w:r>
      <w:r>
        <w:t xml:space="preserve"> uszkodzone książeczki.</w:t>
      </w:r>
    </w:p>
    <w:p w14:paraId="29476F59" w14:textId="582B026B" w:rsidR="00606027" w:rsidRDefault="00606027" w:rsidP="00E818FD">
      <w:r>
        <w:t>10. Wykona</w:t>
      </w:r>
      <w:r w:rsidR="004B0C08">
        <w:t>j</w:t>
      </w:r>
      <w:r>
        <w:t xml:space="preserve"> zakładk</w:t>
      </w:r>
      <w:r w:rsidR="004B0C08">
        <w:t>ę</w:t>
      </w:r>
      <w:r>
        <w:t xml:space="preserve"> do książki- dowolna technika i materiały</w:t>
      </w:r>
    </w:p>
    <w:p w14:paraId="46F8CD9A" w14:textId="584E3CB2" w:rsidR="00606027" w:rsidRDefault="00606027" w:rsidP="00E818FD">
      <w:r>
        <w:t>Przykładowa praca</w:t>
      </w:r>
    </w:p>
    <w:p w14:paraId="4C7B68E8" w14:textId="6734A71E" w:rsidR="00606027" w:rsidRDefault="00480CDF" w:rsidP="00E818FD">
      <w:r>
        <w:rPr>
          <w:noProof/>
        </w:rPr>
        <w:drawing>
          <wp:inline distT="0" distB="0" distL="0" distR="0" wp14:anchorId="4DBBEA2D" wp14:editId="22086A53">
            <wp:extent cx="2514600" cy="490537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9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62C34" wp14:editId="1EC7929B">
            <wp:extent cx="2842260" cy="48958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489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F3B4B" w14:textId="1DC27C7F" w:rsidR="00E818FD" w:rsidRDefault="00E818FD" w:rsidP="00E818FD"/>
    <w:p w14:paraId="492EDC38" w14:textId="25C32025" w:rsidR="00E818FD" w:rsidRDefault="00E818FD" w:rsidP="00E818FD"/>
    <w:p w14:paraId="49B4F013" w14:textId="3D6AF16E" w:rsidR="00E818FD" w:rsidRDefault="00E818FD" w:rsidP="00E818FD"/>
    <w:p w14:paraId="4ABCCB59" w14:textId="47D1ECA0" w:rsidR="00E818FD" w:rsidRDefault="00E818FD" w:rsidP="00E818FD"/>
    <w:p w14:paraId="5B6F810D" w14:textId="5FB6C223" w:rsidR="00E818FD" w:rsidRDefault="00E818FD" w:rsidP="00E818FD"/>
    <w:p w14:paraId="0142A092" w14:textId="7416AB12" w:rsidR="00E818FD" w:rsidRDefault="00E818FD" w:rsidP="00E818FD"/>
    <w:p w14:paraId="24ADCDEC" w14:textId="3AC1A9D5" w:rsidR="00E818FD" w:rsidRDefault="00E818FD" w:rsidP="00E818FD"/>
    <w:p w14:paraId="329D14B7" w14:textId="4F307D22" w:rsidR="00E818FD" w:rsidRDefault="00E818FD" w:rsidP="00E818FD"/>
    <w:p w14:paraId="123D543A" w14:textId="55D4E480" w:rsidR="00E818FD" w:rsidRDefault="00E818FD" w:rsidP="00E818FD"/>
    <w:p w14:paraId="62C59E5F" w14:textId="77777777" w:rsidR="00FA3307" w:rsidRDefault="00FA3307" w:rsidP="00E818FD"/>
    <w:p w14:paraId="56B83523" w14:textId="03D3F1AC" w:rsidR="005939C8" w:rsidRDefault="00181B8C" w:rsidP="004D5B3A">
      <w:r>
        <w:lastRenderedPageBreak/>
        <w:t>2</w:t>
      </w:r>
      <w:r w:rsidR="00E818FD">
        <w:t>8</w:t>
      </w:r>
      <w:r w:rsidR="005939C8">
        <w:t>.0</w:t>
      </w:r>
      <w:r w:rsidR="00F423A8">
        <w:t>4</w:t>
      </w:r>
      <w:r w:rsidR="005939C8">
        <w:t xml:space="preserve">.2020r </w:t>
      </w:r>
      <w:r w:rsidR="00EE2023">
        <w:t xml:space="preserve">( wtorek) </w:t>
      </w:r>
      <w:r w:rsidR="005939C8">
        <w:t>– Temat dnia :</w:t>
      </w:r>
    </w:p>
    <w:p w14:paraId="144A9831" w14:textId="0DAAAEFF" w:rsidR="002E00E2" w:rsidRPr="00181B8C" w:rsidRDefault="002E00E2" w:rsidP="00A810C6">
      <w:pPr>
        <w:ind w:left="708" w:firstLine="708"/>
        <w:rPr>
          <w:b/>
          <w:bCs/>
          <w:color w:val="00B050"/>
          <w:sz w:val="36"/>
          <w:szCs w:val="36"/>
        </w:rPr>
      </w:pPr>
      <w:r w:rsidRPr="00181B8C">
        <w:rPr>
          <w:b/>
          <w:bCs/>
          <w:color w:val="00B050"/>
          <w:sz w:val="36"/>
          <w:szCs w:val="36"/>
        </w:rPr>
        <w:t xml:space="preserve">        </w:t>
      </w:r>
      <w:r w:rsidR="00E818FD">
        <w:rPr>
          <w:b/>
          <w:bCs/>
          <w:color w:val="00B050"/>
          <w:sz w:val="36"/>
          <w:szCs w:val="36"/>
        </w:rPr>
        <w:t>Jak powstaje książka</w:t>
      </w:r>
      <w:r w:rsidRPr="00181B8C">
        <w:rPr>
          <w:b/>
          <w:bCs/>
          <w:color w:val="00B050"/>
          <w:sz w:val="36"/>
          <w:szCs w:val="36"/>
        </w:rPr>
        <w:t xml:space="preserve">                                                                                               </w:t>
      </w:r>
    </w:p>
    <w:p w14:paraId="5A8A1667" w14:textId="562C9AAD" w:rsidR="000026EB" w:rsidRDefault="000026EB" w:rsidP="000026EB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ykonaj zadanie i pokoloruj wszystkie literki </w:t>
      </w:r>
      <w:r w:rsidR="008638B8">
        <w:rPr>
          <w:sz w:val="24"/>
          <w:szCs w:val="24"/>
        </w:rPr>
        <w:t>f</w:t>
      </w:r>
      <w:r w:rsidR="00BA1C65">
        <w:rPr>
          <w:sz w:val="24"/>
          <w:szCs w:val="24"/>
        </w:rPr>
        <w:t>- dobierz odpowiedni kolor kredki</w:t>
      </w:r>
      <w:r w:rsidR="002821A4">
        <w:rPr>
          <w:sz w:val="24"/>
          <w:szCs w:val="24"/>
        </w:rPr>
        <w:t>.</w:t>
      </w:r>
    </w:p>
    <w:p w14:paraId="50F00F38" w14:textId="77777777" w:rsidR="00E57038" w:rsidRPr="00E57038" w:rsidRDefault="00E57038" w:rsidP="00E57038">
      <w:pPr>
        <w:ind w:left="630"/>
        <w:rPr>
          <w:sz w:val="24"/>
          <w:szCs w:val="24"/>
        </w:rPr>
      </w:pPr>
    </w:p>
    <w:p w14:paraId="3D8913AA" w14:textId="00E449CE" w:rsidR="000026EB" w:rsidRPr="006525BC" w:rsidRDefault="008638B8" w:rsidP="006525BC">
      <w:pPr>
        <w:pStyle w:val="Akapitzlist"/>
        <w:ind w:left="9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BE959D" wp14:editId="2F5A9840">
            <wp:extent cx="5890895" cy="468820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468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74943" w14:textId="77777777" w:rsidR="003A5E54" w:rsidRDefault="003A5E54" w:rsidP="003A5E54">
      <w:pPr>
        <w:pStyle w:val="Akapitzlist"/>
        <w:ind w:left="990"/>
        <w:rPr>
          <w:sz w:val="24"/>
          <w:szCs w:val="24"/>
        </w:rPr>
      </w:pPr>
    </w:p>
    <w:p w14:paraId="56735EF2" w14:textId="77777777" w:rsidR="003A5E54" w:rsidRDefault="003A5E54" w:rsidP="003A5E54">
      <w:pPr>
        <w:pStyle w:val="Akapitzlist"/>
        <w:ind w:left="990"/>
        <w:rPr>
          <w:sz w:val="24"/>
          <w:szCs w:val="24"/>
        </w:rPr>
      </w:pPr>
    </w:p>
    <w:p w14:paraId="785511BC" w14:textId="77777777" w:rsidR="003A5E54" w:rsidRDefault="003A5E54" w:rsidP="003A5E54">
      <w:pPr>
        <w:pStyle w:val="Akapitzlist"/>
        <w:ind w:left="990"/>
        <w:rPr>
          <w:sz w:val="24"/>
          <w:szCs w:val="24"/>
        </w:rPr>
      </w:pPr>
    </w:p>
    <w:p w14:paraId="0C3F3D53" w14:textId="77777777" w:rsidR="003A5E54" w:rsidRDefault="003A5E54" w:rsidP="003A5E54">
      <w:pPr>
        <w:pStyle w:val="Akapitzlist"/>
        <w:ind w:left="990"/>
        <w:rPr>
          <w:sz w:val="24"/>
          <w:szCs w:val="24"/>
        </w:rPr>
      </w:pPr>
    </w:p>
    <w:p w14:paraId="7DC41E31" w14:textId="77777777" w:rsidR="003A5E54" w:rsidRDefault="003A5E54" w:rsidP="003A5E54">
      <w:pPr>
        <w:pStyle w:val="Akapitzlist"/>
        <w:ind w:left="990"/>
        <w:rPr>
          <w:sz w:val="24"/>
          <w:szCs w:val="24"/>
        </w:rPr>
      </w:pPr>
    </w:p>
    <w:p w14:paraId="636E696B" w14:textId="77777777" w:rsidR="003A5E54" w:rsidRDefault="003A5E54" w:rsidP="003A5E54">
      <w:pPr>
        <w:pStyle w:val="Akapitzlist"/>
        <w:ind w:left="990"/>
        <w:rPr>
          <w:sz w:val="24"/>
          <w:szCs w:val="24"/>
        </w:rPr>
      </w:pPr>
    </w:p>
    <w:p w14:paraId="2A4DC3F4" w14:textId="77777777" w:rsidR="003A5E54" w:rsidRDefault="003A5E54" w:rsidP="003A5E54">
      <w:pPr>
        <w:pStyle w:val="Akapitzlist"/>
        <w:ind w:left="990"/>
        <w:rPr>
          <w:sz w:val="24"/>
          <w:szCs w:val="24"/>
        </w:rPr>
      </w:pPr>
    </w:p>
    <w:p w14:paraId="6E91C054" w14:textId="77777777" w:rsidR="003A5E54" w:rsidRDefault="003A5E54" w:rsidP="003A5E54">
      <w:pPr>
        <w:pStyle w:val="Akapitzlist"/>
        <w:ind w:left="990"/>
        <w:rPr>
          <w:sz w:val="24"/>
          <w:szCs w:val="24"/>
        </w:rPr>
      </w:pPr>
    </w:p>
    <w:p w14:paraId="67CB667D" w14:textId="77777777" w:rsidR="003A5E54" w:rsidRDefault="003A5E54" w:rsidP="003A5E54">
      <w:pPr>
        <w:pStyle w:val="Akapitzlist"/>
        <w:ind w:left="990"/>
        <w:rPr>
          <w:sz w:val="24"/>
          <w:szCs w:val="24"/>
        </w:rPr>
      </w:pPr>
    </w:p>
    <w:p w14:paraId="694CB8CF" w14:textId="77777777" w:rsidR="003A5E54" w:rsidRDefault="003A5E54" w:rsidP="003A5E54">
      <w:pPr>
        <w:pStyle w:val="Akapitzlist"/>
        <w:ind w:left="990"/>
        <w:rPr>
          <w:sz w:val="24"/>
          <w:szCs w:val="24"/>
        </w:rPr>
      </w:pPr>
    </w:p>
    <w:p w14:paraId="16A2B278" w14:textId="77777777" w:rsidR="003A5E54" w:rsidRDefault="003A5E54" w:rsidP="003A5E54">
      <w:pPr>
        <w:pStyle w:val="Akapitzlist"/>
        <w:ind w:left="990"/>
        <w:rPr>
          <w:sz w:val="24"/>
          <w:szCs w:val="24"/>
        </w:rPr>
      </w:pPr>
    </w:p>
    <w:p w14:paraId="56F5092E" w14:textId="3F5ABA1D" w:rsidR="000026EB" w:rsidRPr="00E57038" w:rsidRDefault="00E57038" w:rsidP="00E57038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licz i połącz z właściwą cyferką.</w:t>
      </w:r>
    </w:p>
    <w:p w14:paraId="43BEF314" w14:textId="0F801159" w:rsidR="000026EB" w:rsidRDefault="000026EB" w:rsidP="000026EB">
      <w:pPr>
        <w:pStyle w:val="Akapitzlist"/>
        <w:ind w:left="990"/>
        <w:rPr>
          <w:sz w:val="24"/>
          <w:szCs w:val="24"/>
        </w:rPr>
      </w:pPr>
    </w:p>
    <w:p w14:paraId="19FB1E97" w14:textId="51D154EE" w:rsidR="000026EB" w:rsidRDefault="000026EB" w:rsidP="000026EB">
      <w:pPr>
        <w:pStyle w:val="Akapitzlist"/>
        <w:ind w:left="990"/>
        <w:rPr>
          <w:sz w:val="24"/>
          <w:szCs w:val="24"/>
        </w:rPr>
      </w:pPr>
    </w:p>
    <w:p w14:paraId="6591C516" w14:textId="4F0907DB" w:rsidR="00240C58" w:rsidRDefault="00E57038" w:rsidP="005929DA">
      <w:pPr>
        <w:pStyle w:val="Akapitzlist"/>
        <w:ind w:left="99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744407" wp14:editId="017AFDDB">
            <wp:extent cx="5970905" cy="511492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511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382FF" w14:textId="44A970D9" w:rsidR="00240C58" w:rsidRPr="00E57038" w:rsidRDefault="002821A4" w:rsidP="00E57038">
      <w:pPr>
        <w:pStyle w:val="Akapitzlist"/>
        <w:numPr>
          <w:ilvl w:val="0"/>
          <w:numId w:val="1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Ulep z plasteliny, ułóż z klocków itp.  literkę F, f</w:t>
      </w:r>
      <w:r w:rsidR="00920468">
        <w:rPr>
          <w:noProof/>
          <w:sz w:val="24"/>
          <w:szCs w:val="24"/>
        </w:rPr>
        <w:t>.</w:t>
      </w:r>
    </w:p>
    <w:p w14:paraId="3D527B7A" w14:textId="77777777" w:rsidR="00240C58" w:rsidRPr="005929DA" w:rsidRDefault="00240C58" w:rsidP="005929DA">
      <w:pPr>
        <w:pStyle w:val="Akapitzlist"/>
        <w:ind w:left="990"/>
        <w:rPr>
          <w:noProof/>
          <w:sz w:val="24"/>
          <w:szCs w:val="24"/>
        </w:rPr>
      </w:pPr>
    </w:p>
    <w:p w14:paraId="55FB5E35" w14:textId="529148F8" w:rsidR="0098227B" w:rsidRDefault="0098227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AA9397F" w14:textId="282DFDEA" w:rsidR="002E00E2" w:rsidRDefault="002E00E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772C384" w14:textId="58C359B2" w:rsidR="002821A4" w:rsidRDefault="002821A4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5954EB16" w14:textId="29CB9AA3" w:rsidR="002821A4" w:rsidRDefault="002821A4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2F82B6C" w14:textId="05A6774D" w:rsidR="002821A4" w:rsidRDefault="002821A4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5E3B66C4" w14:textId="27E25AF7" w:rsidR="002821A4" w:rsidRDefault="002821A4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31C88442" w14:textId="7486993C" w:rsidR="002821A4" w:rsidRDefault="002821A4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6AB19B04" w14:textId="3A94CAFC" w:rsidR="002821A4" w:rsidRDefault="002821A4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93BF9EA" w14:textId="0CEF7415" w:rsidR="002821A4" w:rsidRDefault="002821A4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5944F6A9" w14:textId="45B7919A" w:rsidR="002821A4" w:rsidRDefault="002821A4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547BBDD2" w14:textId="31F248C4" w:rsidR="006976F1" w:rsidRDefault="006976F1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36DE4685" w14:textId="08442274" w:rsidR="00C4463F" w:rsidRDefault="00C4463F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9832765" w14:textId="791ACE24" w:rsidR="003A5E54" w:rsidRDefault="003A5E54" w:rsidP="003A5E5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46324F4" w14:textId="3A8D7171" w:rsidR="00AB6998" w:rsidRDefault="00AB6998" w:rsidP="003A5E5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F45DCDB" w14:textId="77777777" w:rsidR="00AB6998" w:rsidRDefault="00AB6998" w:rsidP="003A5E5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24A5077" w14:textId="455F711C" w:rsidR="006976F1" w:rsidRPr="003A5E54" w:rsidRDefault="00181B8C" w:rsidP="003A5E54">
      <w:pPr>
        <w:jc w:val="both"/>
        <w:rPr>
          <w:color w:val="000000" w:themeColor="text1"/>
          <w:sz w:val="24"/>
          <w:szCs w:val="24"/>
        </w:rPr>
      </w:pPr>
      <w:r w:rsidRPr="003A5E54">
        <w:rPr>
          <w:color w:val="000000" w:themeColor="text1"/>
          <w:sz w:val="24"/>
          <w:szCs w:val="24"/>
        </w:rPr>
        <w:lastRenderedPageBreak/>
        <w:t>2</w:t>
      </w:r>
      <w:r w:rsidR="00E818FD" w:rsidRPr="003A5E54">
        <w:rPr>
          <w:color w:val="000000" w:themeColor="text1"/>
          <w:sz w:val="24"/>
          <w:szCs w:val="24"/>
        </w:rPr>
        <w:t>9</w:t>
      </w:r>
      <w:r w:rsidR="00FE6F62" w:rsidRPr="003A5E54">
        <w:rPr>
          <w:color w:val="000000" w:themeColor="text1"/>
          <w:sz w:val="24"/>
          <w:szCs w:val="24"/>
        </w:rPr>
        <w:t>.04.2020</w:t>
      </w:r>
      <w:r w:rsidR="00894818" w:rsidRPr="003A5E54">
        <w:rPr>
          <w:color w:val="000000" w:themeColor="text1"/>
          <w:sz w:val="24"/>
          <w:szCs w:val="24"/>
        </w:rPr>
        <w:t xml:space="preserve"> r. ( środa) </w:t>
      </w:r>
      <w:r w:rsidR="00FE6F62" w:rsidRPr="003A5E54">
        <w:rPr>
          <w:color w:val="000000" w:themeColor="text1"/>
          <w:sz w:val="24"/>
          <w:szCs w:val="24"/>
        </w:rPr>
        <w:t>- Temat dnia:</w:t>
      </w:r>
    </w:p>
    <w:p w14:paraId="65FA2132" w14:textId="09A53102" w:rsidR="00C46642" w:rsidRPr="006976F1" w:rsidRDefault="00C46642" w:rsidP="006976F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24D18388" w14:textId="2155CF61" w:rsidR="00C4463F" w:rsidRDefault="003A5E54" w:rsidP="00C4463F">
      <w:pPr>
        <w:pStyle w:val="Akapitzlist"/>
        <w:jc w:val="both"/>
        <w:rPr>
          <w:color w:val="000000" w:themeColor="text1"/>
          <w:sz w:val="24"/>
          <w:szCs w:val="24"/>
        </w:rPr>
      </w:pPr>
      <w:r w:rsidRPr="006976F1">
        <w:rPr>
          <w:b/>
          <w:bCs/>
          <w:color w:val="70AD47" w:themeColor="accent6"/>
          <w:sz w:val="32"/>
          <w:szCs w:val="32"/>
        </w:rPr>
        <w:t xml:space="preserve">                       Jesteśmy autorami</w:t>
      </w:r>
    </w:p>
    <w:p w14:paraId="1FB93B63" w14:textId="77777777" w:rsidR="00C4463F" w:rsidRPr="003A5E54" w:rsidRDefault="00C4463F" w:rsidP="003A5E54">
      <w:pPr>
        <w:jc w:val="both"/>
        <w:rPr>
          <w:color w:val="000000" w:themeColor="text1"/>
          <w:sz w:val="24"/>
          <w:szCs w:val="24"/>
        </w:rPr>
      </w:pPr>
    </w:p>
    <w:p w14:paraId="7721CD45" w14:textId="6B79027D" w:rsidR="001C3E65" w:rsidRPr="00274D11" w:rsidRDefault="00AB6998" w:rsidP="00274D11">
      <w:pPr>
        <w:pStyle w:val="Akapitzlist"/>
        <w:numPr>
          <w:ilvl w:val="0"/>
          <w:numId w:val="25"/>
        </w:numPr>
        <w:rPr>
          <w:noProof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</w:t>
      </w:r>
      <w:r w:rsidR="001C3E65">
        <w:rPr>
          <w:color w:val="000000" w:themeColor="text1"/>
          <w:sz w:val="24"/>
          <w:szCs w:val="24"/>
        </w:rPr>
        <w:t>ykonaj</w:t>
      </w:r>
      <w:r>
        <w:rPr>
          <w:color w:val="000000" w:themeColor="text1"/>
          <w:sz w:val="24"/>
          <w:szCs w:val="24"/>
        </w:rPr>
        <w:t xml:space="preserve"> </w:t>
      </w:r>
      <w:r w:rsidR="001C3E65">
        <w:rPr>
          <w:color w:val="000000" w:themeColor="text1"/>
          <w:sz w:val="24"/>
          <w:szCs w:val="24"/>
        </w:rPr>
        <w:t>zadanie</w:t>
      </w:r>
      <w:r>
        <w:rPr>
          <w:color w:val="000000" w:themeColor="text1"/>
          <w:sz w:val="24"/>
          <w:szCs w:val="24"/>
        </w:rPr>
        <w:t>.</w:t>
      </w:r>
      <w:r w:rsidR="002821A4">
        <w:rPr>
          <w:noProof/>
          <w:color w:val="000000" w:themeColor="text1"/>
          <w:sz w:val="24"/>
          <w:szCs w:val="24"/>
        </w:rPr>
        <w:drawing>
          <wp:inline distT="0" distB="0" distL="0" distR="0" wp14:anchorId="714E2BEA" wp14:editId="5B38B6A9">
            <wp:extent cx="5761355" cy="73152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8B4F4" w14:textId="304B03F9" w:rsidR="00167DBC" w:rsidRPr="0031213A" w:rsidRDefault="0031213A" w:rsidP="0031213A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31213A">
        <w:rPr>
          <w:color w:val="000000" w:themeColor="text1"/>
          <w:sz w:val="24"/>
          <w:szCs w:val="24"/>
        </w:rPr>
        <w:t>Rodzaje książek</w:t>
      </w:r>
      <w:r w:rsidR="009E0E57">
        <w:rPr>
          <w:color w:val="000000" w:themeColor="text1"/>
          <w:sz w:val="24"/>
          <w:szCs w:val="24"/>
        </w:rPr>
        <w:t>, opisywanie , o czym jest, co zawiera w środku.</w:t>
      </w:r>
    </w:p>
    <w:p w14:paraId="43385EC7" w14:textId="3A957843" w:rsidR="0031213A" w:rsidRDefault="0031213A" w:rsidP="0031213A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1333760A" w14:textId="25CA4BF2" w:rsidR="0031213A" w:rsidRDefault="0031213A" w:rsidP="0031213A">
      <w:pPr>
        <w:pStyle w:val="Akapitzlist"/>
        <w:jc w:val="both"/>
        <w:rPr>
          <w:color w:val="000000" w:themeColor="text1"/>
          <w:sz w:val="24"/>
          <w:szCs w:val="24"/>
        </w:rPr>
      </w:pPr>
      <w:r w:rsidRPr="0031213A">
        <w:rPr>
          <w:noProof/>
        </w:rPr>
        <w:drawing>
          <wp:inline distT="0" distB="0" distL="0" distR="0" wp14:anchorId="79BA1A4C" wp14:editId="738FC134">
            <wp:extent cx="1600200" cy="28575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13A">
        <w:rPr>
          <w:noProof/>
        </w:rPr>
        <w:drawing>
          <wp:inline distT="0" distB="0" distL="0" distR="0" wp14:anchorId="25AB93D7" wp14:editId="3255EF4E">
            <wp:extent cx="3381375" cy="2876550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6C3" w14:textId="6809615C" w:rsidR="0031213A" w:rsidRDefault="0031213A" w:rsidP="0031213A">
      <w:pPr>
        <w:pStyle w:val="Akapitzlist"/>
        <w:jc w:val="both"/>
        <w:rPr>
          <w:color w:val="000000" w:themeColor="text1"/>
          <w:sz w:val="24"/>
          <w:szCs w:val="24"/>
        </w:rPr>
      </w:pPr>
      <w:r w:rsidRPr="0031213A">
        <w:rPr>
          <w:b/>
          <w:bCs/>
          <w:color w:val="000000" w:themeColor="text1"/>
          <w:sz w:val="24"/>
          <w:szCs w:val="24"/>
        </w:rPr>
        <w:t>Książka kucharska</w:t>
      </w:r>
      <w:r>
        <w:rPr>
          <w:color w:val="000000" w:themeColor="text1"/>
          <w:sz w:val="24"/>
          <w:szCs w:val="24"/>
        </w:rPr>
        <w:t xml:space="preserve">               </w:t>
      </w:r>
      <w:r w:rsidRPr="0031213A">
        <w:rPr>
          <w:b/>
          <w:bCs/>
          <w:color w:val="000000" w:themeColor="text1"/>
          <w:sz w:val="24"/>
          <w:szCs w:val="24"/>
        </w:rPr>
        <w:t>książka dla dzieci</w:t>
      </w:r>
    </w:p>
    <w:p w14:paraId="4AE901C1" w14:textId="67F52233" w:rsidR="0031213A" w:rsidRDefault="0031213A" w:rsidP="0031213A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422DFD9B" w14:textId="2C654DE7" w:rsidR="0031213A" w:rsidRPr="0031213A" w:rsidRDefault="0031213A" w:rsidP="0031213A">
      <w:pPr>
        <w:pStyle w:val="Akapitzlist"/>
        <w:jc w:val="both"/>
        <w:rPr>
          <w:color w:val="000000" w:themeColor="text1"/>
          <w:sz w:val="24"/>
          <w:szCs w:val="24"/>
        </w:rPr>
      </w:pPr>
      <w:r w:rsidRPr="0031213A">
        <w:rPr>
          <w:noProof/>
        </w:rPr>
        <w:drawing>
          <wp:inline distT="0" distB="0" distL="0" distR="0" wp14:anchorId="5D924A46" wp14:editId="503855E4">
            <wp:extent cx="1457325" cy="204787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13A">
        <w:rPr>
          <w:noProof/>
        </w:rPr>
        <w:drawing>
          <wp:inline distT="0" distB="0" distL="0" distR="0" wp14:anchorId="456A515D" wp14:editId="70C3297B">
            <wp:extent cx="1924050" cy="202882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42D9" w14:textId="408522A5" w:rsidR="00C46642" w:rsidRDefault="0031213A" w:rsidP="006F7B1F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Atlasy                               albumy</w:t>
      </w:r>
    </w:p>
    <w:p w14:paraId="4E8EF2BA" w14:textId="6ED60066" w:rsidR="0031213A" w:rsidRDefault="00BA119F" w:rsidP="006F7B1F">
      <w:pPr>
        <w:jc w:val="both"/>
        <w:rPr>
          <w:b/>
          <w:bCs/>
          <w:color w:val="000000" w:themeColor="text1"/>
          <w:sz w:val="24"/>
          <w:szCs w:val="24"/>
        </w:rPr>
      </w:pPr>
      <w:r w:rsidRPr="00BA119F">
        <w:rPr>
          <w:noProof/>
        </w:rPr>
        <w:drawing>
          <wp:inline distT="0" distB="0" distL="0" distR="0" wp14:anchorId="6EC8AACA" wp14:editId="234CEB44">
            <wp:extent cx="1790700" cy="2562225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066" w:rsidRPr="00733066">
        <w:rPr>
          <w:noProof/>
        </w:rPr>
        <w:drawing>
          <wp:inline distT="0" distB="0" distL="0" distR="0" wp14:anchorId="10ED575D" wp14:editId="7C3D4633">
            <wp:extent cx="1800225" cy="2543175"/>
            <wp:effectExtent l="0" t="0" r="9525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BF5D" w14:textId="1C616DAC" w:rsidR="006D3C74" w:rsidRDefault="009E0E57" w:rsidP="006F7B1F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łowniki                                     przewodniki</w:t>
      </w:r>
    </w:p>
    <w:p w14:paraId="16B1C32A" w14:textId="023957C9" w:rsidR="009E0E57" w:rsidRDefault="009E0E57" w:rsidP="006F7B1F">
      <w:pPr>
        <w:jc w:val="both"/>
        <w:rPr>
          <w:b/>
          <w:bCs/>
          <w:color w:val="000000" w:themeColor="text1"/>
          <w:sz w:val="24"/>
          <w:szCs w:val="24"/>
        </w:rPr>
      </w:pPr>
      <w:r w:rsidRPr="009E0E57">
        <w:rPr>
          <w:noProof/>
        </w:rPr>
        <w:lastRenderedPageBreak/>
        <w:drawing>
          <wp:inline distT="0" distB="0" distL="0" distR="0" wp14:anchorId="6B3A80C2" wp14:editId="3E6A8066">
            <wp:extent cx="1762125" cy="2590800"/>
            <wp:effectExtent l="0" t="0" r="952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C74" w:rsidRPr="006D3C74">
        <w:rPr>
          <w:noProof/>
        </w:rPr>
        <w:drawing>
          <wp:inline distT="0" distB="0" distL="0" distR="0" wp14:anchorId="435BB523" wp14:editId="3040C566">
            <wp:extent cx="1743075" cy="2619375"/>
            <wp:effectExtent l="0" t="0" r="9525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7D61" w14:textId="00403FB0" w:rsidR="006D3C74" w:rsidRDefault="006D3C74" w:rsidP="006F7B1F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Wiersze                                     proza</w:t>
      </w:r>
    </w:p>
    <w:p w14:paraId="3BD80434" w14:textId="1C1C3DCC" w:rsidR="009802F4" w:rsidRPr="00040EBC" w:rsidRDefault="00040EBC" w:rsidP="00040EB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4.</w:t>
      </w:r>
      <w:r w:rsidR="009802F4" w:rsidRPr="00040EBC">
        <w:rPr>
          <w:color w:val="000000" w:themeColor="text1"/>
          <w:sz w:val="24"/>
          <w:szCs w:val="24"/>
        </w:rPr>
        <w:t xml:space="preserve">Wykonaj zadanie ze strony </w:t>
      </w:r>
      <w:r w:rsidR="00AB6998">
        <w:rPr>
          <w:color w:val="000000" w:themeColor="text1"/>
          <w:sz w:val="24"/>
          <w:szCs w:val="24"/>
        </w:rPr>
        <w:t>KP.</w:t>
      </w:r>
      <w:r w:rsidR="009802F4" w:rsidRPr="00040EBC">
        <w:rPr>
          <w:color w:val="000000" w:themeColor="text1"/>
          <w:sz w:val="24"/>
          <w:szCs w:val="24"/>
        </w:rPr>
        <w:t>6- kodowanie.</w:t>
      </w:r>
    </w:p>
    <w:p w14:paraId="271BFF11" w14:textId="6DBFF254" w:rsidR="009802F4" w:rsidRPr="00040EBC" w:rsidRDefault="00040EBC" w:rsidP="00040EB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5.</w:t>
      </w:r>
      <w:r w:rsidR="00327C2C" w:rsidRPr="00040EBC">
        <w:rPr>
          <w:color w:val="000000" w:themeColor="text1"/>
          <w:sz w:val="24"/>
          <w:szCs w:val="24"/>
        </w:rPr>
        <w:t>Z czego składa się książka?</w:t>
      </w:r>
    </w:p>
    <w:p w14:paraId="054CC9B2" w14:textId="1BAB0052" w:rsidR="00327C2C" w:rsidRDefault="00327C2C" w:rsidP="00327C2C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skaż na  swojej książce: okładk</w:t>
      </w:r>
      <w:r w:rsidR="00AB6998">
        <w:rPr>
          <w:color w:val="000000" w:themeColor="text1"/>
          <w:sz w:val="24"/>
          <w:szCs w:val="24"/>
        </w:rPr>
        <w:t>ę</w:t>
      </w:r>
      <w:r>
        <w:rPr>
          <w:color w:val="000000" w:themeColor="text1"/>
          <w:sz w:val="24"/>
          <w:szCs w:val="24"/>
        </w:rPr>
        <w:t>, kartki, grzbiet, tytuł, numer strony,  ilustracja, autor</w:t>
      </w:r>
      <w:r w:rsidR="00AB6998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.</w:t>
      </w:r>
    </w:p>
    <w:p w14:paraId="668DAACD" w14:textId="1D38601F" w:rsidR="00327C2C" w:rsidRDefault="00327C2C" w:rsidP="00327C2C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Quiz- Odpowiedz na pytania, jeśli są prawdziwe wstań, a jeśli fałszywe usiądź:</w:t>
      </w:r>
    </w:p>
    <w:p w14:paraId="71A5BEE4" w14:textId="6B50C8C3" w:rsidR="00327C2C" w:rsidRDefault="00327C2C" w:rsidP="00327C2C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551A0">
        <w:rPr>
          <w:color w:val="000000" w:themeColor="text1"/>
          <w:sz w:val="24"/>
          <w:szCs w:val="24"/>
        </w:rPr>
        <w:t>okładka to zewnętrzna część książki</w:t>
      </w:r>
    </w:p>
    <w:p w14:paraId="1532D967" w14:textId="77C3D19F" w:rsidR="002551A0" w:rsidRDefault="002551A0" w:rsidP="00327C2C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każda książka składa się z 5 stron</w:t>
      </w:r>
    </w:p>
    <w:p w14:paraId="2E4DB5E0" w14:textId="7CCED9E8" w:rsidR="002551A0" w:rsidRDefault="002551A0" w:rsidP="00327C2C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autor to osoba, która napisała książkę</w:t>
      </w:r>
    </w:p>
    <w:p w14:paraId="268A9849" w14:textId="5A44544E" w:rsidR="002551A0" w:rsidRDefault="002551A0" w:rsidP="00327C2C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ilustracje zawsze muszą być kolorowe</w:t>
      </w:r>
    </w:p>
    <w:p w14:paraId="644B7EC9" w14:textId="4DC9E7F6" w:rsidR="002551A0" w:rsidRDefault="002551A0" w:rsidP="00327C2C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9167F3">
        <w:rPr>
          <w:color w:val="000000" w:themeColor="text1"/>
          <w:sz w:val="24"/>
          <w:szCs w:val="24"/>
        </w:rPr>
        <w:t>grzbiet książki</w:t>
      </w:r>
      <w:r w:rsidR="00C34EE4">
        <w:rPr>
          <w:color w:val="000000" w:themeColor="text1"/>
          <w:sz w:val="24"/>
          <w:szCs w:val="24"/>
        </w:rPr>
        <w:t xml:space="preserve"> to inna nazwa pierwszej strony</w:t>
      </w:r>
    </w:p>
    <w:p w14:paraId="55D4A07B" w14:textId="46E519C4" w:rsidR="00C34EE4" w:rsidRDefault="00C34EE4" w:rsidP="00327C2C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okładka jest w środku książki</w:t>
      </w:r>
    </w:p>
    <w:p w14:paraId="5E1A438D" w14:textId="59339A10" w:rsidR="00C34EE4" w:rsidRDefault="00C34EE4" w:rsidP="00327C2C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spis treści mówi co zawiera książka</w:t>
      </w:r>
    </w:p>
    <w:p w14:paraId="4BA648D5" w14:textId="64FF1A25" w:rsidR="00992C39" w:rsidRPr="00992C39" w:rsidRDefault="00C34EE4" w:rsidP="00992C39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spis treści to miejsce , gdzie jest umieszczone nazwisko autora</w:t>
      </w:r>
    </w:p>
    <w:p w14:paraId="5FA49E4A" w14:textId="2CA25D55" w:rsidR="00992C39" w:rsidRPr="00992C39" w:rsidRDefault="00992C39" w:rsidP="00992C39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k</w:t>
      </w:r>
      <w:r w:rsidRPr="00992C39">
        <w:rPr>
          <w:color w:val="000000" w:themeColor="text1"/>
          <w:sz w:val="24"/>
          <w:szCs w:val="24"/>
        </w:rPr>
        <w:t>siążkę wymyśla reżyser</w:t>
      </w:r>
    </w:p>
    <w:p w14:paraId="495969D4" w14:textId="6BE3566D" w:rsidR="00992C39" w:rsidRPr="00992C39" w:rsidRDefault="00992C39" w:rsidP="00992C39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o</w:t>
      </w:r>
      <w:r w:rsidRPr="00992C39">
        <w:rPr>
          <w:color w:val="000000" w:themeColor="text1"/>
          <w:sz w:val="24"/>
          <w:szCs w:val="24"/>
        </w:rPr>
        <w:t>brazki w książce nazywa się ilustracjami</w:t>
      </w:r>
    </w:p>
    <w:p w14:paraId="0B2AB340" w14:textId="37F9C7C8" w:rsidR="00992C39" w:rsidRPr="00992C39" w:rsidRDefault="00992C39" w:rsidP="00992C39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w</w:t>
      </w:r>
      <w:r w:rsidRPr="00992C39">
        <w:rPr>
          <w:color w:val="000000" w:themeColor="text1"/>
          <w:sz w:val="24"/>
          <w:szCs w:val="24"/>
        </w:rPr>
        <w:t xml:space="preserve"> drukarni można wypożyczyć książki</w:t>
      </w:r>
    </w:p>
    <w:p w14:paraId="19FF11D4" w14:textId="29F381FD" w:rsidR="00992C39" w:rsidRPr="00992C39" w:rsidRDefault="00992C39" w:rsidP="00992C39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992C39">
        <w:rPr>
          <w:color w:val="000000" w:themeColor="text1"/>
          <w:sz w:val="24"/>
          <w:szCs w:val="24"/>
        </w:rPr>
        <w:t>Książki kupujemy w księgarni</w:t>
      </w:r>
    </w:p>
    <w:p w14:paraId="7EC94079" w14:textId="7887139D" w:rsidR="00992C39" w:rsidRDefault="00992C39" w:rsidP="00992C39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992C39">
        <w:rPr>
          <w:color w:val="000000" w:themeColor="text1"/>
          <w:sz w:val="24"/>
          <w:szCs w:val="24"/>
        </w:rPr>
        <w:t>Książki są pisane na komputerze lub ręcznie</w:t>
      </w:r>
    </w:p>
    <w:p w14:paraId="7C24E818" w14:textId="3980A823" w:rsidR="00327C2C" w:rsidRDefault="000D4AC5" w:rsidP="000D4AC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6. Dlaczego lubimy książki</w:t>
      </w:r>
      <w:r w:rsidR="00040EBC">
        <w:rPr>
          <w:color w:val="000000" w:themeColor="text1"/>
          <w:sz w:val="24"/>
          <w:szCs w:val="24"/>
        </w:rPr>
        <w:t>?</w:t>
      </w:r>
      <w:r w:rsidR="0012248A">
        <w:rPr>
          <w:color w:val="000000" w:themeColor="text1"/>
          <w:sz w:val="24"/>
          <w:szCs w:val="24"/>
        </w:rPr>
        <w:t>- powiedz za co je lubisz.</w:t>
      </w:r>
    </w:p>
    <w:p w14:paraId="36BDF814" w14:textId="1BA093A5" w:rsidR="00040EBC" w:rsidRPr="000D4AC5" w:rsidRDefault="00040EBC" w:rsidP="000D4AC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7.</w:t>
      </w:r>
      <w:r w:rsidR="003A5E5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oja książka- zadanie</w:t>
      </w:r>
      <w:r w:rsidR="00AB6998">
        <w:rPr>
          <w:color w:val="000000" w:themeColor="text1"/>
          <w:sz w:val="24"/>
          <w:szCs w:val="24"/>
        </w:rPr>
        <w:t xml:space="preserve"> KP.</w:t>
      </w:r>
      <w:r>
        <w:rPr>
          <w:color w:val="000000" w:themeColor="text1"/>
          <w:sz w:val="24"/>
          <w:szCs w:val="24"/>
        </w:rPr>
        <w:t xml:space="preserve"> str.7 b</w:t>
      </w:r>
    </w:p>
    <w:p w14:paraId="6161D44C" w14:textId="011A548F" w:rsidR="00327C2C" w:rsidRDefault="00327C2C" w:rsidP="00327C2C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</w:p>
    <w:p w14:paraId="6A2AA978" w14:textId="378B40EF" w:rsidR="00327C2C" w:rsidRDefault="00327C2C" w:rsidP="00327C2C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</w:p>
    <w:p w14:paraId="7446D262" w14:textId="5C01F754" w:rsidR="003A5E54" w:rsidRDefault="003A5E54" w:rsidP="00327C2C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</w:p>
    <w:p w14:paraId="527A49ED" w14:textId="3872DEF7" w:rsidR="003A5E54" w:rsidRDefault="003A5E54" w:rsidP="00327C2C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</w:p>
    <w:p w14:paraId="4D260E2B" w14:textId="77777777" w:rsidR="003A5E54" w:rsidRPr="00274D11" w:rsidRDefault="003A5E54" w:rsidP="00274D11">
      <w:pPr>
        <w:jc w:val="both"/>
        <w:rPr>
          <w:color w:val="000000" w:themeColor="text1"/>
          <w:sz w:val="24"/>
          <w:szCs w:val="24"/>
        </w:rPr>
      </w:pPr>
    </w:p>
    <w:p w14:paraId="7D9F4A03" w14:textId="77777777" w:rsidR="00327C2C" w:rsidRPr="009802F4" w:rsidRDefault="00327C2C" w:rsidP="00327C2C">
      <w:pPr>
        <w:pStyle w:val="Akapitzlist"/>
        <w:ind w:left="990"/>
        <w:jc w:val="both"/>
        <w:rPr>
          <w:color w:val="000000" w:themeColor="text1"/>
          <w:sz w:val="24"/>
          <w:szCs w:val="24"/>
        </w:rPr>
      </w:pPr>
    </w:p>
    <w:p w14:paraId="43840BFD" w14:textId="3FC643A1" w:rsidR="0070773B" w:rsidRDefault="00E818FD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0</w:t>
      </w:r>
      <w:r w:rsidR="0070773B" w:rsidRPr="0070773B">
        <w:rPr>
          <w:color w:val="000000" w:themeColor="text1"/>
          <w:sz w:val="24"/>
          <w:szCs w:val="24"/>
        </w:rPr>
        <w:t>.04.2020</w:t>
      </w:r>
      <w:r w:rsidR="00894818">
        <w:rPr>
          <w:color w:val="000000" w:themeColor="text1"/>
          <w:sz w:val="24"/>
          <w:szCs w:val="24"/>
        </w:rPr>
        <w:t xml:space="preserve"> r. (czwartek) </w:t>
      </w:r>
      <w:r w:rsidR="0070773B">
        <w:rPr>
          <w:color w:val="000000" w:themeColor="text1"/>
          <w:sz w:val="24"/>
          <w:szCs w:val="24"/>
        </w:rPr>
        <w:t>- Temat dnia:</w:t>
      </w:r>
    </w:p>
    <w:p w14:paraId="4D526FB4" w14:textId="6E9434FD" w:rsidR="0070773B" w:rsidRPr="00A767F2" w:rsidRDefault="0070773B" w:rsidP="00A27FE1">
      <w:pPr>
        <w:pStyle w:val="Akapitzlist"/>
        <w:jc w:val="both"/>
        <w:rPr>
          <w:color w:val="00B050"/>
          <w:sz w:val="24"/>
          <w:szCs w:val="24"/>
        </w:rPr>
      </w:pPr>
    </w:p>
    <w:p w14:paraId="59AAC9FC" w14:textId="7E19BED2" w:rsidR="00D26EC5" w:rsidRPr="00AB6998" w:rsidRDefault="00A767F2" w:rsidP="00AB6998">
      <w:pPr>
        <w:pStyle w:val="Akapitzlist"/>
        <w:jc w:val="both"/>
        <w:rPr>
          <w:color w:val="00B050"/>
          <w:sz w:val="32"/>
          <w:szCs w:val="32"/>
        </w:rPr>
      </w:pPr>
      <w:r w:rsidRPr="00A767F2">
        <w:rPr>
          <w:color w:val="00B050"/>
          <w:sz w:val="32"/>
          <w:szCs w:val="32"/>
        </w:rPr>
        <w:t xml:space="preserve">               </w:t>
      </w:r>
      <w:r w:rsidR="00E818FD">
        <w:rPr>
          <w:color w:val="00B050"/>
          <w:sz w:val="32"/>
          <w:szCs w:val="32"/>
        </w:rPr>
        <w:t>Biblioteka</w:t>
      </w:r>
    </w:p>
    <w:p w14:paraId="2F8ACB6A" w14:textId="7E182B37" w:rsidR="002821A4" w:rsidRPr="009E4FE6" w:rsidRDefault="009E4FE6" w:rsidP="009E4FE6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9E4FE6">
        <w:rPr>
          <w:sz w:val="24"/>
          <w:szCs w:val="24"/>
        </w:rPr>
        <w:t>Rymy- wyprawka( 44)- połączyć kartoniki ze sobą tak by powstał rym np. koń- słoń</w:t>
      </w:r>
    </w:p>
    <w:p w14:paraId="0ADDE7F4" w14:textId="0CCEE66E" w:rsidR="009E4FE6" w:rsidRPr="009E4FE6" w:rsidRDefault="009C2DF3" w:rsidP="009E4FE6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j zadanie.</w:t>
      </w:r>
    </w:p>
    <w:p w14:paraId="243DD133" w14:textId="786ACBF8" w:rsidR="00346FC5" w:rsidRDefault="009C2DF3" w:rsidP="005176CF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086A1B4" wp14:editId="45CABCC6">
            <wp:extent cx="5761355" cy="6985635"/>
            <wp:effectExtent l="0" t="0" r="0" b="571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98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FEA45" w14:textId="16D8ED32" w:rsidR="009C2DF3" w:rsidRDefault="009C2DF3" w:rsidP="009C2DF3">
      <w:pPr>
        <w:pStyle w:val="Akapitzlist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porządkuj swoje książki na półce </w:t>
      </w:r>
      <w:r w:rsidR="00DC3D52">
        <w:rPr>
          <w:color w:val="000000" w:themeColor="text1"/>
          <w:sz w:val="24"/>
          <w:szCs w:val="24"/>
        </w:rPr>
        <w:t xml:space="preserve">i ułóż je </w:t>
      </w:r>
      <w:r>
        <w:rPr>
          <w:color w:val="000000" w:themeColor="text1"/>
          <w:sz w:val="24"/>
          <w:szCs w:val="24"/>
        </w:rPr>
        <w:t>od największej do najmniejszej- przyślij pani zdjęcie</w:t>
      </w:r>
      <w:r w:rsidR="0061422D">
        <w:rPr>
          <w:color w:val="000000" w:themeColor="text1"/>
          <w:sz w:val="24"/>
          <w:szCs w:val="24"/>
        </w:rPr>
        <w:t>.</w:t>
      </w:r>
    </w:p>
    <w:p w14:paraId="62EFF621" w14:textId="15583F44" w:rsidR="0061422D" w:rsidRDefault="0061422D" w:rsidP="009C2DF3">
      <w:pPr>
        <w:pStyle w:val="Akapitzlist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łącz w pary takie same książki.</w:t>
      </w:r>
    </w:p>
    <w:p w14:paraId="757FCF58" w14:textId="6107EF98" w:rsidR="0061422D" w:rsidRDefault="0061422D" w:rsidP="0061422D">
      <w:pPr>
        <w:pStyle w:val="Akapitzlist"/>
        <w:rPr>
          <w:color w:val="000000" w:themeColor="text1"/>
          <w:sz w:val="24"/>
          <w:szCs w:val="24"/>
        </w:rPr>
      </w:pPr>
    </w:p>
    <w:p w14:paraId="087F83F2" w14:textId="74907DE7" w:rsidR="0061422D" w:rsidRPr="009C2DF3" w:rsidRDefault="0061422D" w:rsidP="0061422D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F167079" wp14:editId="10C96CE2">
            <wp:extent cx="6047105" cy="573405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573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422D" w:rsidRPr="009C2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9757A" w14:textId="77777777" w:rsidR="00E51B33" w:rsidRDefault="00E51B33" w:rsidP="009F6E41">
      <w:pPr>
        <w:spacing w:after="0" w:line="240" w:lineRule="auto"/>
      </w:pPr>
      <w:r>
        <w:separator/>
      </w:r>
    </w:p>
  </w:endnote>
  <w:endnote w:type="continuationSeparator" w:id="0">
    <w:p w14:paraId="2B1D7732" w14:textId="77777777" w:rsidR="00E51B33" w:rsidRDefault="00E51B33" w:rsidP="009F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BB4DC" w14:textId="77777777" w:rsidR="00E51B33" w:rsidRDefault="00E51B33" w:rsidP="009F6E41">
      <w:pPr>
        <w:spacing w:after="0" w:line="240" w:lineRule="auto"/>
      </w:pPr>
      <w:r>
        <w:separator/>
      </w:r>
    </w:p>
  </w:footnote>
  <w:footnote w:type="continuationSeparator" w:id="0">
    <w:p w14:paraId="52912847" w14:textId="77777777" w:rsidR="00E51B33" w:rsidRDefault="00E51B33" w:rsidP="009F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8AF"/>
    <w:multiLevelType w:val="hybridMultilevel"/>
    <w:tmpl w:val="A96E7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7D48"/>
    <w:multiLevelType w:val="hybridMultilevel"/>
    <w:tmpl w:val="C7E07A10"/>
    <w:lvl w:ilvl="0" w:tplc="13C26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F1363"/>
    <w:multiLevelType w:val="hybridMultilevel"/>
    <w:tmpl w:val="B24A2CF2"/>
    <w:lvl w:ilvl="0" w:tplc="39D40D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D5750"/>
    <w:multiLevelType w:val="hybridMultilevel"/>
    <w:tmpl w:val="D0DE8B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24C2098"/>
    <w:multiLevelType w:val="hybridMultilevel"/>
    <w:tmpl w:val="AD4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4B33"/>
    <w:multiLevelType w:val="hybridMultilevel"/>
    <w:tmpl w:val="57E69EA8"/>
    <w:lvl w:ilvl="0" w:tplc="FD2AC6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5326035"/>
    <w:multiLevelType w:val="hybridMultilevel"/>
    <w:tmpl w:val="DF4A955C"/>
    <w:lvl w:ilvl="0" w:tplc="3E3E4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A4DAC"/>
    <w:multiLevelType w:val="hybridMultilevel"/>
    <w:tmpl w:val="C1648E7C"/>
    <w:lvl w:ilvl="0" w:tplc="5122E590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43D72CA"/>
    <w:multiLevelType w:val="hybridMultilevel"/>
    <w:tmpl w:val="365E0C3E"/>
    <w:lvl w:ilvl="0" w:tplc="F5487768">
      <w:start w:val="6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2E7B7133"/>
    <w:multiLevelType w:val="hybridMultilevel"/>
    <w:tmpl w:val="5346F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B46E6"/>
    <w:multiLevelType w:val="hybridMultilevel"/>
    <w:tmpl w:val="50068B96"/>
    <w:lvl w:ilvl="0" w:tplc="6D54A1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ADC5557"/>
    <w:multiLevelType w:val="hybridMultilevel"/>
    <w:tmpl w:val="03C28E32"/>
    <w:lvl w:ilvl="0" w:tplc="785E4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A83403"/>
    <w:multiLevelType w:val="hybridMultilevel"/>
    <w:tmpl w:val="34643E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8313E5"/>
    <w:multiLevelType w:val="hybridMultilevel"/>
    <w:tmpl w:val="8CA4E660"/>
    <w:lvl w:ilvl="0" w:tplc="8EF25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66250"/>
    <w:multiLevelType w:val="hybridMultilevel"/>
    <w:tmpl w:val="A6E0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018AD"/>
    <w:multiLevelType w:val="hybridMultilevel"/>
    <w:tmpl w:val="E4AE61F4"/>
    <w:lvl w:ilvl="0" w:tplc="4F1E9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93D97"/>
    <w:multiLevelType w:val="hybridMultilevel"/>
    <w:tmpl w:val="F968B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B5998"/>
    <w:multiLevelType w:val="hybridMultilevel"/>
    <w:tmpl w:val="C646F20A"/>
    <w:lvl w:ilvl="0" w:tplc="B342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D04D47"/>
    <w:multiLevelType w:val="hybridMultilevel"/>
    <w:tmpl w:val="B2F62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D84331"/>
    <w:multiLevelType w:val="hybridMultilevel"/>
    <w:tmpl w:val="FFE4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63B86"/>
    <w:multiLevelType w:val="hybridMultilevel"/>
    <w:tmpl w:val="1E86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312D9"/>
    <w:multiLevelType w:val="hybridMultilevel"/>
    <w:tmpl w:val="F104B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40EA5"/>
    <w:multiLevelType w:val="hybridMultilevel"/>
    <w:tmpl w:val="B422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B0EFB"/>
    <w:multiLevelType w:val="hybridMultilevel"/>
    <w:tmpl w:val="8D5C6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178C6"/>
    <w:multiLevelType w:val="hybridMultilevel"/>
    <w:tmpl w:val="34B09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2"/>
  </w:num>
  <w:num w:numId="4">
    <w:abstractNumId w:val="10"/>
  </w:num>
  <w:num w:numId="5">
    <w:abstractNumId w:val="4"/>
  </w:num>
  <w:num w:numId="6">
    <w:abstractNumId w:val="18"/>
  </w:num>
  <w:num w:numId="7">
    <w:abstractNumId w:val="17"/>
  </w:num>
  <w:num w:numId="8">
    <w:abstractNumId w:val="11"/>
  </w:num>
  <w:num w:numId="9">
    <w:abstractNumId w:val="20"/>
  </w:num>
  <w:num w:numId="10">
    <w:abstractNumId w:val="15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14"/>
  </w:num>
  <w:num w:numId="16">
    <w:abstractNumId w:val="2"/>
  </w:num>
  <w:num w:numId="17">
    <w:abstractNumId w:val="16"/>
  </w:num>
  <w:num w:numId="18">
    <w:abstractNumId w:val="21"/>
  </w:num>
  <w:num w:numId="19">
    <w:abstractNumId w:val="19"/>
  </w:num>
  <w:num w:numId="20">
    <w:abstractNumId w:val="6"/>
  </w:num>
  <w:num w:numId="21">
    <w:abstractNumId w:val="8"/>
  </w:num>
  <w:num w:numId="22">
    <w:abstractNumId w:val="13"/>
  </w:num>
  <w:num w:numId="23">
    <w:abstractNumId w:val="9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7D"/>
    <w:rsid w:val="000026EB"/>
    <w:rsid w:val="000167D4"/>
    <w:rsid w:val="00023B53"/>
    <w:rsid w:val="000317B6"/>
    <w:rsid w:val="00034104"/>
    <w:rsid w:val="00040EBC"/>
    <w:rsid w:val="00043030"/>
    <w:rsid w:val="00054876"/>
    <w:rsid w:val="00073441"/>
    <w:rsid w:val="00076F7E"/>
    <w:rsid w:val="000868BD"/>
    <w:rsid w:val="000A3B52"/>
    <w:rsid w:val="000B49C7"/>
    <w:rsid w:val="000D4AC5"/>
    <w:rsid w:val="00100D04"/>
    <w:rsid w:val="00104665"/>
    <w:rsid w:val="00117576"/>
    <w:rsid w:val="001205FC"/>
    <w:rsid w:val="0012248A"/>
    <w:rsid w:val="001319F3"/>
    <w:rsid w:val="001355C5"/>
    <w:rsid w:val="00145ABE"/>
    <w:rsid w:val="0014781B"/>
    <w:rsid w:val="0015284B"/>
    <w:rsid w:val="001637AC"/>
    <w:rsid w:val="00167DBC"/>
    <w:rsid w:val="00171292"/>
    <w:rsid w:val="00174353"/>
    <w:rsid w:val="00181B8C"/>
    <w:rsid w:val="001C3E65"/>
    <w:rsid w:val="001C783A"/>
    <w:rsid w:val="00210856"/>
    <w:rsid w:val="00240C58"/>
    <w:rsid w:val="00245C2A"/>
    <w:rsid w:val="00247160"/>
    <w:rsid w:val="00251036"/>
    <w:rsid w:val="002551A0"/>
    <w:rsid w:val="00264FBA"/>
    <w:rsid w:val="00271518"/>
    <w:rsid w:val="0027339D"/>
    <w:rsid w:val="00274D11"/>
    <w:rsid w:val="00281F1A"/>
    <w:rsid w:val="002821A4"/>
    <w:rsid w:val="00293FD8"/>
    <w:rsid w:val="00297CC5"/>
    <w:rsid w:val="002B233D"/>
    <w:rsid w:val="002C0F22"/>
    <w:rsid w:val="002E00E2"/>
    <w:rsid w:val="002E4222"/>
    <w:rsid w:val="002F1B9D"/>
    <w:rsid w:val="00301A7D"/>
    <w:rsid w:val="0031213A"/>
    <w:rsid w:val="003153B0"/>
    <w:rsid w:val="00327C2C"/>
    <w:rsid w:val="003402C0"/>
    <w:rsid w:val="00346FC5"/>
    <w:rsid w:val="00354E20"/>
    <w:rsid w:val="00357426"/>
    <w:rsid w:val="003671C4"/>
    <w:rsid w:val="00387728"/>
    <w:rsid w:val="003A5E54"/>
    <w:rsid w:val="003A6DDF"/>
    <w:rsid w:val="003C7ED1"/>
    <w:rsid w:val="003D124F"/>
    <w:rsid w:val="003D2B5C"/>
    <w:rsid w:val="003F3A3B"/>
    <w:rsid w:val="003F56AC"/>
    <w:rsid w:val="003F610F"/>
    <w:rsid w:val="00404295"/>
    <w:rsid w:val="00406E1A"/>
    <w:rsid w:val="00416B53"/>
    <w:rsid w:val="00422C40"/>
    <w:rsid w:val="00432380"/>
    <w:rsid w:val="004330F3"/>
    <w:rsid w:val="004338DC"/>
    <w:rsid w:val="004462BD"/>
    <w:rsid w:val="00446D8A"/>
    <w:rsid w:val="00452EB1"/>
    <w:rsid w:val="004563C7"/>
    <w:rsid w:val="004769B8"/>
    <w:rsid w:val="00480CDF"/>
    <w:rsid w:val="00487D9F"/>
    <w:rsid w:val="00495B94"/>
    <w:rsid w:val="004A3D39"/>
    <w:rsid w:val="004B0BC2"/>
    <w:rsid w:val="004B0C08"/>
    <w:rsid w:val="004B5DE5"/>
    <w:rsid w:val="004D5B3A"/>
    <w:rsid w:val="004D667F"/>
    <w:rsid w:val="004F4081"/>
    <w:rsid w:val="005069F5"/>
    <w:rsid w:val="00507090"/>
    <w:rsid w:val="00515AD9"/>
    <w:rsid w:val="005176CF"/>
    <w:rsid w:val="00521226"/>
    <w:rsid w:val="00536400"/>
    <w:rsid w:val="005452F7"/>
    <w:rsid w:val="005530C7"/>
    <w:rsid w:val="00581217"/>
    <w:rsid w:val="005929DA"/>
    <w:rsid w:val="005939C8"/>
    <w:rsid w:val="005A04CE"/>
    <w:rsid w:val="005B1CAA"/>
    <w:rsid w:val="005D4FCC"/>
    <w:rsid w:val="005D5DA8"/>
    <w:rsid w:val="005F1FE1"/>
    <w:rsid w:val="00604066"/>
    <w:rsid w:val="00606027"/>
    <w:rsid w:val="0061422D"/>
    <w:rsid w:val="00621CDF"/>
    <w:rsid w:val="00625745"/>
    <w:rsid w:val="006335E1"/>
    <w:rsid w:val="00641DB1"/>
    <w:rsid w:val="00643EB8"/>
    <w:rsid w:val="006525BC"/>
    <w:rsid w:val="006671ED"/>
    <w:rsid w:val="00691CE1"/>
    <w:rsid w:val="00692AA2"/>
    <w:rsid w:val="006976F1"/>
    <w:rsid w:val="006A2A86"/>
    <w:rsid w:val="006A45D4"/>
    <w:rsid w:val="006B74B0"/>
    <w:rsid w:val="006D3C74"/>
    <w:rsid w:val="006D43D2"/>
    <w:rsid w:val="006E09EB"/>
    <w:rsid w:val="006E0D63"/>
    <w:rsid w:val="006F15D5"/>
    <w:rsid w:val="006F478A"/>
    <w:rsid w:val="006F5C43"/>
    <w:rsid w:val="006F7B1F"/>
    <w:rsid w:val="0070773B"/>
    <w:rsid w:val="00715484"/>
    <w:rsid w:val="00716D78"/>
    <w:rsid w:val="00724FCC"/>
    <w:rsid w:val="00733066"/>
    <w:rsid w:val="00745E50"/>
    <w:rsid w:val="00774033"/>
    <w:rsid w:val="00787586"/>
    <w:rsid w:val="00790469"/>
    <w:rsid w:val="007908E1"/>
    <w:rsid w:val="00795831"/>
    <w:rsid w:val="007A1BCB"/>
    <w:rsid w:val="007B2579"/>
    <w:rsid w:val="007C0635"/>
    <w:rsid w:val="007C63B6"/>
    <w:rsid w:val="007E57D8"/>
    <w:rsid w:val="007F1596"/>
    <w:rsid w:val="008155F2"/>
    <w:rsid w:val="00816924"/>
    <w:rsid w:val="008268A2"/>
    <w:rsid w:val="00827BDC"/>
    <w:rsid w:val="008336AC"/>
    <w:rsid w:val="008400FC"/>
    <w:rsid w:val="008566DB"/>
    <w:rsid w:val="008638B8"/>
    <w:rsid w:val="008801AF"/>
    <w:rsid w:val="00894818"/>
    <w:rsid w:val="00897DD1"/>
    <w:rsid w:val="008B1019"/>
    <w:rsid w:val="008E65AD"/>
    <w:rsid w:val="00907B2A"/>
    <w:rsid w:val="009167F3"/>
    <w:rsid w:val="00920468"/>
    <w:rsid w:val="00931116"/>
    <w:rsid w:val="0093171D"/>
    <w:rsid w:val="00941007"/>
    <w:rsid w:val="00960D70"/>
    <w:rsid w:val="00965F56"/>
    <w:rsid w:val="00974A78"/>
    <w:rsid w:val="00976CA8"/>
    <w:rsid w:val="009802F4"/>
    <w:rsid w:val="0098227B"/>
    <w:rsid w:val="00983CF1"/>
    <w:rsid w:val="00992C39"/>
    <w:rsid w:val="00993FE1"/>
    <w:rsid w:val="009A2FBD"/>
    <w:rsid w:val="009A72BF"/>
    <w:rsid w:val="009C2DF3"/>
    <w:rsid w:val="009C75AB"/>
    <w:rsid w:val="009D1280"/>
    <w:rsid w:val="009D7675"/>
    <w:rsid w:val="009E0E57"/>
    <w:rsid w:val="009E1123"/>
    <w:rsid w:val="009E4FE6"/>
    <w:rsid w:val="009F6E41"/>
    <w:rsid w:val="00A2113D"/>
    <w:rsid w:val="00A25DF5"/>
    <w:rsid w:val="00A27FE1"/>
    <w:rsid w:val="00A572F3"/>
    <w:rsid w:val="00A733A1"/>
    <w:rsid w:val="00A767F2"/>
    <w:rsid w:val="00A810C6"/>
    <w:rsid w:val="00AA364C"/>
    <w:rsid w:val="00AA7808"/>
    <w:rsid w:val="00AB4E27"/>
    <w:rsid w:val="00AB6029"/>
    <w:rsid w:val="00AB6998"/>
    <w:rsid w:val="00AD78F0"/>
    <w:rsid w:val="00AE0B5C"/>
    <w:rsid w:val="00AE68B7"/>
    <w:rsid w:val="00B00CD8"/>
    <w:rsid w:val="00B161C9"/>
    <w:rsid w:val="00B201B6"/>
    <w:rsid w:val="00B40883"/>
    <w:rsid w:val="00B44834"/>
    <w:rsid w:val="00B664CD"/>
    <w:rsid w:val="00B727C3"/>
    <w:rsid w:val="00B93ADD"/>
    <w:rsid w:val="00BA119F"/>
    <w:rsid w:val="00BA19CA"/>
    <w:rsid w:val="00BA1C65"/>
    <w:rsid w:val="00BB46ED"/>
    <w:rsid w:val="00BB7235"/>
    <w:rsid w:val="00BE0A29"/>
    <w:rsid w:val="00BE2BF1"/>
    <w:rsid w:val="00BF223B"/>
    <w:rsid w:val="00C10CFA"/>
    <w:rsid w:val="00C212F5"/>
    <w:rsid w:val="00C31695"/>
    <w:rsid w:val="00C34EE4"/>
    <w:rsid w:val="00C35203"/>
    <w:rsid w:val="00C4463F"/>
    <w:rsid w:val="00C44B7B"/>
    <w:rsid w:val="00C46642"/>
    <w:rsid w:val="00C51861"/>
    <w:rsid w:val="00C532EF"/>
    <w:rsid w:val="00CB41AD"/>
    <w:rsid w:val="00CB425B"/>
    <w:rsid w:val="00CB58EF"/>
    <w:rsid w:val="00CB674B"/>
    <w:rsid w:val="00CC402B"/>
    <w:rsid w:val="00CF3561"/>
    <w:rsid w:val="00D26BE3"/>
    <w:rsid w:val="00D26EC5"/>
    <w:rsid w:val="00D56DFF"/>
    <w:rsid w:val="00D771B4"/>
    <w:rsid w:val="00DA2BAC"/>
    <w:rsid w:val="00DA5E3B"/>
    <w:rsid w:val="00DC0770"/>
    <w:rsid w:val="00DC27DC"/>
    <w:rsid w:val="00DC3D52"/>
    <w:rsid w:val="00DC5443"/>
    <w:rsid w:val="00DE09C6"/>
    <w:rsid w:val="00DE2E25"/>
    <w:rsid w:val="00E122B9"/>
    <w:rsid w:val="00E1719B"/>
    <w:rsid w:val="00E324DC"/>
    <w:rsid w:val="00E507E0"/>
    <w:rsid w:val="00E51B33"/>
    <w:rsid w:val="00E57038"/>
    <w:rsid w:val="00E651F2"/>
    <w:rsid w:val="00E70B74"/>
    <w:rsid w:val="00E818FD"/>
    <w:rsid w:val="00E82AF9"/>
    <w:rsid w:val="00E8348B"/>
    <w:rsid w:val="00E86D42"/>
    <w:rsid w:val="00E87234"/>
    <w:rsid w:val="00E90200"/>
    <w:rsid w:val="00E9287C"/>
    <w:rsid w:val="00EA031F"/>
    <w:rsid w:val="00EA1832"/>
    <w:rsid w:val="00ED6FB6"/>
    <w:rsid w:val="00EE2023"/>
    <w:rsid w:val="00EF0591"/>
    <w:rsid w:val="00EF5D75"/>
    <w:rsid w:val="00F02CB5"/>
    <w:rsid w:val="00F1798F"/>
    <w:rsid w:val="00F423A8"/>
    <w:rsid w:val="00F47778"/>
    <w:rsid w:val="00F548E9"/>
    <w:rsid w:val="00F8267D"/>
    <w:rsid w:val="00F84AA4"/>
    <w:rsid w:val="00F91DB3"/>
    <w:rsid w:val="00F964B1"/>
    <w:rsid w:val="00FA2CFD"/>
    <w:rsid w:val="00FA3185"/>
    <w:rsid w:val="00FA3307"/>
    <w:rsid w:val="00FA4A43"/>
    <w:rsid w:val="00FA7B68"/>
    <w:rsid w:val="00FB3857"/>
    <w:rsid w:val="00FD7359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5531E"/>
  <w15:chartTrackingRefBased/>
  <w15:docId w15:val="{ED7C3108-4664-434A-AEA7-64F43407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3A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A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2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E41"/>
  </w:style>
  <w:style w:type="paragraph" w:styleId="Stopka">
    <w:name w:val="footer"/>
    <w:basedOn w:val="Normalny"/>
    <w:link w:val="StopkaZnak"/>
    <w:uiPriority w:val="99"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D9EA-83CB-4DA8-808E-4E70CC99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ołek</dc:creator>
  <cp:keywords/>
  <dc:description/>
  <cp:lastModifiedBy>malgos</cp:lastModifiedBy>
  <cp:revision>40</cp:revision>
  <dcterms:created xsi:type="dcterms:W3CDTF">2020-04-19T16:07:00Z</dcterms:created>
  <dcterms:modified xsi:type="dcterms:W3CDTF">2020-04-25T17:04:00Z</dcterms:modified>
</cp:coreProperties>
</file>